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9A" w:rsidRDefault="008D51D6" w:rsidP="008D51D6">
      <w:pPr>
        <w:rPr>
          <w:rFonts w:ascii="Verdana" w:hAnsi="Verdana"/>
          <w:color w:val="000000"/>
          <w:sz w:val="19"/>
          <w:szCs w:val="19"/>
          <w:shd w:val="clear" w:color="auto" w:fill="FFFFFF"/>
          <w:lang w:val="en-US"/>
        </w:rPr>
      </w:pPr>
      <w:r>
        <w:rPr>
          <w:rFonts w:ascii="Verdana" w:hAnsi="Verdana"/>
          <w:color w:val="000000"/>
          <w:sz w:val="19"/>
          <w:szCs w:val="19"/>
          <w:shd w:val="clear" w:color="auto" w:fill="FFFFFF"/>
        </w:rPr>
        <w:t>Жданов Илья Николаевич. Особенности взаимодействия международного права и национального права Финляндии: диссертация ... кандидата Юридических наук: 12.00.10 / Жданов Илья Николаевич;[Место защиты: ФГАОУ ВО «Казанский (Приволжский) федеральный университет»], 2018.- 229 с.</w:t>
      </w:r>
    </w:p>
    <w:p w:rsidR="008D51D6" w:rsidRDefault="008D51D6" w:rsidP="008D51D6">
      <w:pPr>
        <w:rPr>
          <w:rFonts w:ascii="Verdana" w:hAnsi="Verdana"/>
          <w:color w:val="000000"/>
          <w:sz w:val="19"/>
          <w:szCs w:val="19"/>
          <w:shd w:val="clear" w:color="auto" w:fill="FFFFFF"/>
          <w:lang w:val="en-US"/>
        </w:rPr>
      </w:pPr>
    </w:p>
    <w:p w:rsidR="008D51D6" w:rsidRPr="008D51D6" w:rsidRDefault="008D51D6" w:rsidP="008D51D6">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8D51D6">
        <w:rPr>
          <w:rFonts w:ascii="Verdana" w:eastAsia="Times New Roman" w:hAnsi="Verdana" w:cs="Times New Roman"/>
          <w:b/>
          <w:bCs/>
          <w:color w:val="AC370B"/>
          <w:kern w:val="0"/>
          <w:sz w:val="23"/>
          <w:szCs w:val="23"/>
          <w:lang w:eastAsia="ru-RU"/>
        </w:rPr>
        <w:t>Введение к работе</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b/>
          <w:bCs/>
          <w:color w:val="000000"/>
          <w:kern w:val="0"/>
          <w:sz w:val="19"/>
          <w:lang w:eastAsia="ru-RU"/>
        </w:rPr>
        <w:t>Актуальность темы исследования.</w:t>
      </w:r>
      <w:r w:rsidRPr="008D51D6">
        <w:rPr>
          <w:rFonts w:ascii="Verdana" w:eastAsia="Times New Roman" w:hAnsi="Verdana" w:cs="Times New Roman"/>
          <w:color w:val="000000"/>
          <w:kern w:val="0"/>
          <w:sz w:val="19"/>
          <w:szCs w:val="19"/>
          <w:lang w:eastAsia="ru-RU"/>
        </w:rPr>
        <w:t> Дискуссия относительно</w:t>
      </w:r>
      <w:r w:rsidRPr="008D51D6">
        <w:rPr>
          <w:rFonts w:ascii="Verdana" w:eastAsia="Times New Roman" w:hAnsi="Verdana" w:cs="Times New Roman"/>
          <w:color w:val="000000"/>
          <w:kern w:val="0"/>
          <w:sz w:val="19"/>
          <w:szCs w:val="19"/>
          <w:lang w:eastAsia="ru-RU"/>
        </w:rPr>
        <w:br/>
        <w:t>взаимодействия международного права, права ЕС и национального права в</w:t>
      </w:r>
      <w:r w:rsidRPr="008D51D6">
        <w:rPr>
          <w:rFonts w:ascii="Verdana" w:eastAsia="Times New Roman" w:hAnsi="Verdana" w:cs="Times New Roman"/>
          <w:color w:val="000000"/>
          <w:kern w:val="0"/>
          <w:sz w:val="19"/>
          <w:szCs w:val="19"/>
          <w:lang w:eastAsia="ru-RU"/>
        </w:rPr>
        <w:br/>
        <w:t>настоящее время активно ведется как в зарубежной, так и отечественной науке.</w:t>
      </w:r>
      <w:r w:rsidRPr="008D51D6">
        <w:rPr>
          <w:rFonts w:ascii="Verdana" w:eastAsia="Times New Roman" w:hAnsi="Verdana" w:cs="Times New Roman"/>
          <w:color w:val="000000"/>
          <w:kern w:val="0"/>
          <w:sz w:val="19"/>
          <w:szCs w:val="19"/>
          <w:lang w:eastAsia="ru-RU"/>
        </w:rPr>
        <w:br/>
        <w:t>Особый интерес при изучении данной проблемы представляет Финляндия. Это</w:t>
      </w:r>
      <w:r w:rsidRPr="008D51D6">
        <w:rPr>
          <w:rFonts w:ascii="Verdana" w:eastAsia="Times New Roman" w:hAnsi="Verdana" w:cs="Times New Roman"/>
          <w:color w:val="000000"/>
          <w:kern w:val="0"/>
          <w:sz w:val="19"/>
          <w:szCs w:val="19"/>
          <w:lang w:eastAsia="ru-RU"/>
        </w:rPr>
        <w:br/>
        <w:t>государство имеет с Россией общую историю, границу, тесные экономические,</w:t>
      </w:r>
      <w:r w:rsidRPr="008D51D6">
        <w:rPr>
          <w:rFonts w:ascii="Verdana" w:eastAsia="Times New Roman" w:hAnsi="Verdana" w:cs="Times New Roman"/>
          <w:color w:val="000000"/>
          <w:kern w:val="0"/>
          <w:sz w:val="19"/>
          <w:szCs w:val="19"/>
          <w:lang w:eastAsia="ru-RU"/>
        </w:rPr>
        <w:br/>
        <w:t>гуманитарные связи . В Финляндии сложилась уникальная модель</w:t>
      </w:r>
      <w:r w:rsidRPr="008D51D6">
        <w:rPr>
          <w:rFonts w:ascii="Verdana" w:eastAsia="Times New Roman" w:hAnsi="Verdana" w:cs="Times New Roman"/>
          <w:color w:val="000000"/>
          <w:kern w:val="0"/>
          <w:sz w:val="19"/>
          <w:szCs w:val="19"/>
          <w:lang w:eastAsia="ru-RU"/>
        </w:rPr>
        <w:br/>
        <w:t>взаимодействия международного и национального права, а также</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сбалансированная схема международного сотрудничества как с Европейским Союзом, так и с третьими государствами, включая Российскую Федерацию.</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Велика и договорно-правовая база двустороннего сотрудничества России и Финляндии, которая составляет в настоящее время около 100 межгосударственных и межправительственных документов и продолжает активно развиваться. Данные нормы оказывают прямое взаимное влияние на совершенствование внутригосударственного права обоих государств.</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В объеме торгового оборота между ЕС и РФ Финляндия по итогам 2016 г. заняла шестое место по импорту (6,1 млрд. евро) и девятое место по экспорту из России (3 млрд. евро) среди государств-членов ЕС. Общий объем накопленных прямых финских инвестиций в экономике России составил 6,4 млрд. евро; российские прямые инвестиции в Финляндию составляли 2,4 млрд. евро. По сведениям Торгового представительства РФ в Финляндии, в стране насчитывается около 3 тыс. компаний с российским участием. Они подчиняются и финскому праву, и праву ЕС. Знание вышеуказанных норм важно и для эффективной деятельности нескольких тысяч российских компаний, осуществляющих торговые операции финскими контрагентами, и для многочисленных транзитеров.</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Финляндия занимает первое место среди стран дальнего зарубежья по количеству принятых российских туристов. Ежегодно Финляндию посещает около 3 млн. россиян. Кроме того, по данным Госстата Финляндии, в 2016 г. в отношении 2639 российских граждан велось производство по уголовным делам;</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2354 – привлекались к административной ответственности. Очевидно, что знание норм финского и международного права относительно статуса иностранцев имеет первостепенное значение для всех россиян, пребывающих в Финляндии.</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Следует также отметить и тот факт, что российские правоохранительные органы и суды давно и успешно сотрудничают с финскими коллегами. Проводятся совместные оперативные мероприятия и следственные действия, осуществляется обмен информацией, по запросам предоставляются документы, которые затем используются в административном, уголовном, гражданском и арбитражном процессах в качестве доказательств. Активно применяется экстрадиция. Так, в 2016 году в Россию был выдан гражданин К. Соловьев, который в составе организованной группы совершил хищение средств из федерального бюджета на общую сумму более 947 млн. рублей. Представляет интерес и финский опыт имплементации норм Второго дополнительного протокола к Европейской конвенции о взаимной помощи по уголовным делам, который Россия подписала 1 декабря 2017 г . и будет ратифицировать в ближайшее время, внося при этом изменения в законодательство.</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lastRenderedPageBreak/>
        <w:t>Ярким примером взаимодействия между Россией и Финляндией является развитие приграничного сотрудничества (далее ПС) и, как следствие, взаимное совершенствование законодательства в данной области. Так, в 1992 г . было подписано межправительственное соглашение о сотрудничестве в Мурманской области, Республике Карелия, Санкт-Петербурге и Ленинградской области. В 2012 г. его заменило новое Соглашение о содействии приграничному сотрудничеству. Кроме того, имеются и многосторонние документы с участием указанных государств. Так, 28 декабря 2016 г ода Россией был ратифицирован Протокол № 3 к Европейской рамочной конвенции о приграничном сотрудничестве территориальных сообществ и властей, касающийся европейских региональных объединений сотрудничества (ЕвРОС). С целью совершенствования законодательства в этой области 26.07.2017 был принят Федеральный закон № 179-ФЗ «Об основах приграничного сотрудничества». Он</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воспринял многие удачные положения Соглашения, определил основные принципы, задачи и направления ПС, а также полномочия субъектов РФ в этой обрасти.</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Следует также учитывать, что в свое время Финляндия приложила</w:t>
      </w:r>
      <w:r w:rsidRPr="008D51D6">
        <w:rPr>
          <w:rFonts w:ascii="Verdana" w:eastAsia="Times New Roman" w:hAnsi="Verdana" w:cs="Times New Roman"/>
          <w:color w:val="000000"/>
          <w:kern w:val="0"/>
          <w:sz w:val="19"/>
          <w:szCs w:val="19"/>
          <w:lang w:eastAsia="ru-RU"/>
        </w:rPr>
        <w:br/>
        <w:t>большие усилия для адаптации своей правовой системы и государственного</w:t>
      </w:r>
      <w:r w:rsidRPr="008D51D6">
        <w:rPr>
          <w:rFonts w:ascii="Verdana" w:eastAsia="Times New Roman" w:hAnsi="Verdana" w:cs="Times New Roman"/>
          <w:color w:val="000000"/>
          <w:kern w:val="0"/>
          <w:sz w:val="19"/>
          <w:szCs w:val="19"/>
          <w:lang w:eastAsia="ru-RU"/>
        </w:rPr>
        <w:br/>
        <w:t>механизма к имплементации норм международного и права Е С. Были</w:t>
      </w:r>
      <w:r w:rsidRPr="008D51D6">
        <w:rPr>
          <w:rFonts w:ascii="Verdana" w:eastAsia="Times New Roman" w:hAnsi="Verdana" w:cs="Times New Roman"/>
          <w:color w:val="000000"/>
          <w:kern w:val="0"/>
          <w:sz w:val="19"/>
          <w:szCs w:val="19"/>
          <w:lang w:eastAsia="ru-RU"/>
        </w:rPr>
        <w:br/>
        <w:t>использованы своеобразные приемы и механизмы, м ногие из которых</w:t>
      </w:r>
      <w:r w:rsidRPr="008D51D6">
        <w:rPr>
          <w:rFonts w:ascii="Verdana" w:eastAsia="Times New Roman" w:hAnsi="Verdana" w:cs="Times New Roman"/>
          <w:color w:val="000000"/>
          <w:kern w:val="0"/>
          <w:sz w:val="19"/>
          <w:szCs w:val="19"/>
          <w:lang w:eastAsia="ru-RU"/>
        </w:rPr>
        <w:br/>
        <w:t>представляют интерес и для российской юриспруденции в свете членства страны</w:t>
      </w:r>
      <w:r w:rsidRPr="008D51D6">
        <w:rPr>
          <w:rFonts w:ascii="Verdana" w:eastAsia="Times New Roman" w:hAnsi="Verdana" w:cs="Times New Roman"/>
          <w:color w:val="000000"/>
          <w:kern w:val="0"/>
          <w:sz w:val="19"/>
          <w:szCs w:val="19"/>
          <w:lang w:eastAsia="ru-RU"/>
        </w:rPr>
        <w:br/>
        <w:t>в ЕАЭС. Очевидно, что без понимания механизмов имплементации в</w:t>
      </w:r>
      <w:r w:rsidRPr="008D51D6">
        <w:rPr>
          <w:rFonts w:ascii="Verdana" w:eastAsia="Times New Roman" w:hAnsi="Verdana" w:cs="Times New Roman"/>
          <w:color w:val="000000"/>
          <w:kern w:val="0"/>
          <w:sz w:val="19"/>
          <w:szCs w:val="19"/>
          <w:lang w:eastAsia="ru-RU"/>
        </w:rPr>
        <w:br/>
        <w:t>Финляндии норм международного и европейского права, правил</w:t>
      </w:r>
      <w:r w:rsidRPr="008D51D6">
        <w:rPr>
          <w:rFonts w:ascii="Verdana" w:eastAsia="Times New Roman" w:hAnsi="Verdana" w:cs="Times New Roman"/>
          <w:color w:val="000000"/>
          <w:kern w:val="0"/>
          <w:sz w:val="19"/>
          <w:szCs w:val="19"/>
          <w:lang w:eastAsia="ru-RU"/>
        </w:rPr>
        <w:br/>
        <w:t>функционирования финского государственного аппарата сложно эффективно</w:t>
      </w:r>
      <w:r w:rsidRPr="008D51D6">
        <w:rPr>
          <w:rFonts w:ascii="Verdana" w:eastAsia="Times New Roman" w:hAnsi="Verdana" w:cs="Times New Roman"/>
          <w:color w:val="000000"/>
          <w:kern w:val="0"/>
          <w:sz w:val="19"/>
          <w:szCs w:val="19"/>
          <w:lang w:eastAsia="ru-RU"/>
        </w:rPr>
        <w:br/>
        <w:t>совершенствовать правовую базу сотрудничества между нашими государствами,</w:t>
      </w:r>
      <w:r w:rsidRPr="008D51D6">
        <w:rPr>
          <w:rFonts w:ascii="Verdana" w:eastAsia="Times New Roman" w:hAnsi="Verdana" w:cs="Times New Roman"/>
          <w:color w:val="000000"/>
          <w:kern w:val="0"/>
          <w:sz w:val="19"/>
          <w:szCs w:val="19"/>
          <w:lang w:eastAsia="ru-RU"/>
        </w:rPr>
        <w:br/>
        <w:t>реализовывать взаимодействие правоохранительных органов и судов,</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осуществлять ПС, совершенствовать российское законодательство.</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Вместе с тем, отечественная наука практически не исследует вопросов соотношения норм международного, европейского и финского права. Между тем, изучение указанных проблем приобретает особую актуальность. Оно важно для совершенствования как международно-правового сотрудничества двух государств, так и развития российского законодательства, имплементации норм международного права, деятельности органов законодательной и исполнительной власти Российской Федерации и ее субъектов.</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b/>
          <w:bCs/>
          <w:color w:val="000000"/>
          <w:kern w:val="0"/>
          <w:sz w:val="19"/>
          <w:lang w:eastAsia="ru-RU"/>
        </w:rPr>
        <w:t>Степень научной разработанности темы.</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Характеризуя степень научной разработанности проблематики диссертации, отметим, что указанные вопросы в зарубежной и отечественной науке изучены не в одинаковой степени.</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Зарубежная наука широко освещает данную проблематику как в широком смысле, так и в конкретных вопросах взаимодействия правовых систем. Однако существенные изменения в модели соотношения финского и международного права произошли с принятием Конституции Финляндии в 1999 г. (вступила в силу с 2000 г.), в связи с чем все исследования можно разделить на два периода – до и после принятия новой Конституции. Наиболее актуальными</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представляются работы «второго периода» (после 2000 года). В частности, Т. Раунио, М. Вибберг, К.М. Йохансон обращали свой взор на адаптацию финского Парламента в процессе интеграции государства в ЕС; организация деятельности Эдускунты (Парламента) в аспекте членства в ЕС рассматривалась Й. Нусиайненом, Р. Лампиненом и И. Рэсэненом.</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Вместе с тем, в модели соотношения финского права и права ЕС кардинальные изменения произошли со вступлением в силу Лиссабонского договора. Правительственные документы по имплементации норм ЕС были изданы в 2012-13 гг. Многие их аспекты не были в полной мере отражены в финской юриспруденции, не говоря уже о зарубежной.</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 xml:space="preserve">В отечественной правовой науке вообще отсутствует всестороннее исследование имплементации норм международного права в Финляндии, обеспечения членства Финляндии </w:t>
      </w:r>
      <w:r w:rsidRPr="008D51D6">
        <w:rPr>
          <w:rFonts w:ascii="Verdana" w:eastAsia="Times New Roman" w:hAnsi="Verdana" w:cs="Times New Roman"/>
          <w:color w:val="000000"/>
          <w:kern w:val="0"/>
          <w:sz w:val="19"/>
          <w:szCs w:val="19"/>
          <w:lang w:eastAsia="ru-RU"/>
        </w:rPr>
        <w:lastRenderedPageBreak/>
        <w:t>в ЕС, адаптации финских органов власти к европейскому правопорядку. Можно отметить лишь отдельные работы по проблемам имплементации права ЕС в Финляндии. К.В. Чеглаков косвенно затрагивает проблемы взаимоотношения Финляндии с ЕС, а сведения в главе про судебную власть на сегодняшний день устарели. В трудах по конституционному праву дается лишь самое общее (да и то неполное) описание основ государственного строя, формы правления, структуры органов высших органов государственной власти Финляндии. Ряд российских ученых (П.Н. Бирюков, О.Г. Большакова, Н.А. Джобаева, Е.А. Игракова) касаются отдельных отраслей финского права, не затрагивая вопросов институциональных отношений Финляндии и ЕС. Кроме того, в связи с последними изменениями Конституции (поправки 1112/2012), а также проведенными реформами госаппарата Финляндии и ее правовой системы актуальность большинства отечественных работ значительно упала.</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Таким образом, проблематика диссертации в российской литературе должным образом не освещена. В то же время тщательное исследование данной сферы отношений представляется необходимым и своевременным.</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b/>
          <w:bCs/>
          <w:color w:val="000000"/>
          <w:kern w:val="0"/>
          <w:sz w:val="19"/>
          <w:lang w:eastAsia="ru-RU"/>
        </w:rPr>
        <w:t>Объектом исследования</w:t>
      </w:r>
      <w:r w:rsidRPr="008D51D6">
        <w:rPr>
          <w:rFonts w:ascii="Verdana" w:eastAsia="Times New Roman" w:hAnsi="Verdana" w:cs="Times New Roman"/>
          <w:color w:val="000000"/>
          <w:kern w:val="0"/>
          <w:sz w:val="19"/>
          <w:szCs w:val="19"/>
          <w:lang w:eastAsia="ru-RU"/>
        </w:rPr>
        <w:t> являются общественные отношения, сложившиеся в системе взаимодействия международного, права ЕС и национального права Финляндии, механизма функционирования правовой системы в условиях членства страны в Европейском Союзе, основные тенденции и закономерности развития правоотношений в указанных областях, а также</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взаимодействие норм международного права, права ЕС и национального права Финляндии и РФ.</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b/>
          <w:bCs/>
          <w:color w:val="000000"/>
          <w:kern w:val="0"/>
          <w:sz w:val="19"/>
          <w:lang w:eastAsia="ru-RU"/>
        </w:rPr>
        <w:t>Предмет исследования</w:t>
      </w:r>
      <w:r w:rsidRPr="008D51D6">
        <w:rPr>
          <w:rFonts w:ascii="Verdana" w:eastAsia="Times New Roman" w:hAnsi="Verdana" w:cs="Times New Roman"/>
          <w:color w:val="000000"/>
          <w:kern w:val="0"/>
          <w:sz w:val="19"/>
          <w:szCs w:val="19"/>
          <w:lang w:eastAsia="ru-RU"/>
        </w:rPr>
        <w:t> образуют: модель соотношения международного и внутригосударственного права Финляндии, особенности имплементации норм международного права и права ЕС в финскую правовую систему, связанное с ними регулирование деятельности финских органов власти; теоретические и практические аспекты участия Финляндии в европейской интеграции; взаимодействие норм международного и внутригосударственного права Финляндии и РФ на примере ПС и в некоторых других областях.</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b/>
          <w:bCs/>
          <w:color w:val="000000"/>
          <w:kern w:val="0"/>
          <w:sz w:val="19"/>
          <w:lang w:eastAsia="ru-RU"/>
        </w:rPr>
        <w:t>Цель исследования</w:t>
      </w:r>
      <w:r w:rsidRPr="008D51D6">
        <w:rPr>
          <w:rFonts w:ascii="Verdana" w:eastAsia="Times New Roman" w:hAnsi="Verdana" w:cs="Times New Roman"/>
          <w:color w:val="000000"/>
          <w:kern w:val="0"/>
          <w:sz w:val="19"/>
          <w:szCs w:val="19"/>
          <w:lang w:eastAsia="ru-RU"/>
        </w:rPr>
        <w:t> состоит в определении современных теоретических и практических проблем, связанных со взаимодействием международного права, права ЕС и права Финляндии, сопоставлении финской и российской доктрин по данной проблематике, выяснении возможности учета, восприятия опыта Финляндии органами власти Российской Федерации и ее субъектов.</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Для достижения этой цели были поставлены следующие задачи:</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изучить модель соотношения международного и внутригосударственного права в финской юридической доктрине;</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исследовать специфику юридического механизма имплементации норм международного права;</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выявить специфику институционного механизма имплементации норм права Европейского Союза;</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охарактеризовать специфику юридического механизма имплементации в Финляндии права Европейского Союза;</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отметить частные аспекты имплементации международного права (в области основных прав и свобод человека) и специфические проблемы имплементации как первичного, так и вторичного права ЕС (на примере автономии Аландские острова);</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lastRenderedPageBreak/>
        <w:t>рассмотреть международно-правовые и внутригосударственные аспекты обеспечения участия Финляндии в ЕС;</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определить взаимодействие норм международного и внутригосударственного права Финляндии и РФ на примере регулирования приграничного сотрудничества данных двух сопредельных государств.</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b/>
          <w:bCs/>
          <w:color w:val="000000"/>
          <w:kern w:val="0"/>
          <w:sz w:val="19"/>
          <w:lang w:eastAsia="ru-RU"/>
        </w:rPr>
        <w:t>Нормативной основой</w:t>
      </w:r>
      <w:r w:rsidRPr="008D51D6">
        <w:rPr>
          <w:rFonts w:ascii="Verdana" w:eastAsia="Times New Roman" w:hAnsi="Verdana" w:cs="Times New Roman"/>
          <w:color w:val="000000"/>
          <w:kern w:val="0"/>
          <w:sz w:val="19"/>
          <w:szCs w:val="19"/>
          <w:lang w:eastAsia="ru-RU"/>
        </w:rPr>
        <w:t> работы являются: международные договоры, включая учредительные договоры ЕС; документы институтов, органов и</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агентств ЕС; законодательство Финляндии; практика финских судов; право Российской Федерации.</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b/>
          <w:bCs/>
          <w:color w:val="000000"/>
          <w:kern w:val="0"/>
          <w:sz w:val="19"/>
          <w:lang w:eastAsia="ru-RU"/>
        </w:rPr>
        <w:t>Методологическую базу</w:t>
      </w:r>
      <w:r w:rsidRPr="008D51D6">
        <w:rPr>
          <w:rFonts w:ascii="Verdana" w:eastAsia="Times New Roman" w:hAnsi="Verdana" w:cs="Times New Roman"/>
          <w:color w:val="000000"/>
          <w:kern w:val="0"/>
          <w:sz w:val="19"/>
          <w:szCs w:val="19"/>
          <w:lang w:eastAsia="ru-RU"/>
        </w:rPr>
        <w:t> исследования составляют общенаучный системный подход, а также связанные с ним специальные методы анализа и синтеза, метод сравнительного правоведения, формально-юридический, развития предмета исследования, исторической конкретности и другие, применение которых позволяет исследовать современные проблемы взаимодействия международного права, права ЕС, финского и российского права.</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b/>
          <w:bCs/>
          <w:color w:val="000000"/>
          <w:kern w:val="0"/>
          <w:sz w:val="19"/>
          <w:lang w:eastAsia="ru-RU"/>
        </w:rPr>
        <w:t>Теоретической основой диссертации</w:t>
      </w:r>
      <w:r w:rsidRPr="008D51D6">
        <w:rPr>
          <w:rFonts w:ascii="Verdana" w:eastAsia="Times New Roman" w:hAnsi="Verdana" w:cs="Times New Roman"/>
          <w:color w:val="000000"/>
          <w:kern w:val="0"/>
          <w:sz w:val="19"/>
          <w:szCs w:val="19"/>
          <w:lang w:eastAsia="ru-RU"/>
        </w:rPr>
        <w:t> являются исследования, проведенные представителями:</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международного и европейского права (А.И. Абдуллин, К.А. Бекяшев, М.М. Бирюков, П.Н. Бирюков, Р.М. Валеев, А.Н. Вылегжанин, Г.В. Игнатенко, А.С. Исполинов, А.Я. Капустин, Г.И. Курдюков, П.А. Калиниченко, С.Ю. Кашкин, А.В. Клёмин, Л.А. Лазутин, С.Ю. Марочкин, А.А. Моисеев, А.А. Наку, Г.П. Толстопятенко, Н.Б. Топорнин, Н.Е. Тюрина, И.З. Фархутдинов, А.О. Четвериков, В.М. Шумилов, Л.М. Энтин, М.Л. Энтин, Ю.М. Юмашев и др.);</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теории права (В.К. Бабаев, Н.И. Матузов, А.В. Малько, В.М. Карельский, В.В. Лазарев, В.Д. Перевалов, Ю.А. Тихомиров, М.Н. Марченко, и др.);</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конституционного права зарубежных стран (М.В. Баглай, Л.В. Бойцова, В.В. Еремян, А.А. Жданов, А.И. Ковлер, А.Е. Козлов, О.Е. Кутафин, А.А.Мишин, М.А. Моргунова, Ф.М. Решетников, Б.А. Страшун, Т.Я. Хабриева, В.Е.Чиркин, Ю.А. Юдин и др.);</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финской юридической науки (К. Нуотио, О. Мяянпяя, Ю. Райтио, М. Коскенниеми, Я. Клабберс, А. Росас, М. Шейнин, А. Юрэнки, М. Хиден, И. Саравиита, К. Ютсамо, П. Халлберг, М. Яймя, П. Трэскман, Я. Хуса, А. Вэлиме, Х. Каннинен и др.).</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b/>
          <w:bCs/>
          <w:color w:val="000000"/>
          <w:kern w:val="0"/>
          <w:sz w:val="19"/>
          <w:lang w:eastAsia="ru-RU"/>
        </w:rPr>
        <w:t>Эмпирическая база исследования.</w:t>
      </w:r>
      <w:r w:rsidRPr="008D51D6">
        <w:rPr>
          <w:rFonts w:ascii="Verdana" w:eastAsia="Times New Roman" w:hAnsi="Verdana" w:cs="Times New Roman"/>
          <w:color w:val="000000"/>
          <w:kern w:val="0"/>
          <w:sz w:val="19"/>
          <w:szCs w:val="19"/>
          <w:lang w:eastAsia="ru-RU"/>
        </w:rPr>
        <w:t> В ходе исследования была использована практика: а) институтов и агентств ЕС; б) государственных органов Финляндии (Эдускунты, Правительства, министерств, высших и региональных судов); в ) российских органов (МИД РФ, Торговое представительство РФ в Финляндии и др.).</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В процессе написания диссертации были использованы материалы, предоставленные автору в Европейском институте публичного управления</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Люксембург), Университете Хельсинки (Финляндия), Торговом представительстве РФ в Финляндии, а также Интернет-ресурсы.</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b/>
          <w:bCs/>
          <w:color w:val="000000"/>
          <w:kern w:val="0"/>
          <w:sz w:val="19"/>
          <w:lang w:eastAsia="ru-RU"/>
        </w:rPr>
        <w:t>Научная новизна</w:t>
      </w:r>
      <w:r w:rsidRPr="008D51D6">
        <w:rPr>
          <w:rFonts w:ascii="Verdana" w:eastAsia="Times New Roman" w:hAnsi="Verdana" w:cs="Times New Roman"/>
          <w:color w:val="000000"/>
          <w:kern w:val="0"/>
          <w:sz w:val="19"/>
          <w:szCs w:val="19"/>
          <w:lang w:eastAsia="ru-RU"/>
        </w:rPr>
        <w:t> диссертационного исследования заключается в том, что оно представляет собой первое в отечественной науке международного права монографическое исследование современных проблем взаимодействия международного права, права ЕС и национального права Финляндии. Особое внимание уделяется функционированию государственного механизма в свете членства страны в ЕС и имплементации права ЕС.</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lastRenderedPageBreak/>
        <w:t>Научная новизна работы состоит в системном исследовании современных проблем и особенностей взаимодействия международного права и права Финляндии. Впервые в отечественной науке: выявлена специфика имплементации норм международного права и права ЕС в финский правопорядок; установлены особенности осуществления в Финляндии положений Европейской конвенции о защите прав человека и основных свобод; охарактеризован международно-правовой аспект финского института предварительного конституционного контроля; определены основные параметры институционного механизма имплементации права ЕС в Финляндии; исследован финский механизм разрешения конфликта юрисдикций центральной власти и властей региона (на примере Аландской автономии).</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Научная новизна диссертационного исследования основана на результатах анализа финских конституционных норм, правоприменительной практики, финской доктрины международного и европейского права, российских и иностранных научных исследований по данной проблематике и состоит в следующих основных положениях, выносимых на защиту, являющихся новыми или обладающими элементами новизны:</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1. После объявления независимости в 1919 г. в Финляндии нормативно была закреплена дуалистическая концепция соотношения международного и национального права. Однако правоприменительная практика свидетельствовала о существовании фактически монистической модели с приматом международного права. Судами и другими органами власти непосредственно применялись нормы даже нератифицированных Финляндией международных договоров (доктрина «самоисполнимости международных обязательств»). После принятия Конституции 1999 г. и поправок к ней финская доктрина характеризует модель соотношения как «модифицированный дуализм». Аргументирован вывод о том, что правоприменительная практика и финская</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наука постепенно сформировали модель «нестрогого дуализма».</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В отношении права ЕС первые годы с момента вступления Финляндии в ЕС действовала общая для всех норм международного права модель соотношения. Однако вследствие практики ВС и ВАС Финляндии, а также после конституционных поправок 2011 г., документов финского МИДа и МЮ, данная модель в доктрине стала характеризоваться как «фактически монистическая с приоритетом права ЕС», а в процедурном аспекте – «модифицированный дуализм со специфичными процедурами имплементации международно-правовых обязательств».</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2. Специфика юридического механизма имплементации международных</w:t>
      </w:r>
      <w:r w:rsidRPr="008D51D6">
        <w:rPr>
          <w:rFonts w:ascii="Verdana" w:eastAsia="Times New Roman" w:hAnsi="Verdana" w:cs="Times New Roman"/>
          <w:color w:val="000000"/>
          <w:kern w:val="0"/>
          <w:sz w:val="19"/>
          <w:szCs w:val="19"/>
          <w:lang w:eastAsia="ru-RU"/>
        </w:rPr>
        <w:br/>
        <w:t>норм в финской правовой системе выражается в следующем.</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A) В отношении международных норм, затрагивающих Конституцию или</w:t>
      </w:r>
      <w:r w:rsidRPr="008D51D6">
        <w:rPr>
          <w:rFonts w:ascii="Verdana" w:eastAsia="Times New Roman" w:hAnsi="Verdana" w:cs="Times New Roman"/>
          <w:color w:val="000000"/>
          <w:kern w:val="0"/>
          <w:sz w:val="19"/>
          <w:szCs w:val="19"/>
          <w:lang w:eastAsia="ru-RU"/>
        </w:rPr>
        <w:br/>
        <w:t>территорию Финляндии либо же значительную, с точки зрения суверенитета,</w:t>
      </w:r>
      <w:r w:rsidRPr="008D51D6">
        <w:rPr>
          <w:rFonts w:ascii="Verdana" w:eastAsia="Times New Roman" w:hAnsi="Verdana" w:cs="Times New Roman"/>
          <w:color w:val="000000"/>
          <w:kern w:val="0"/>
          <w:sz w:val="19"/>
          <w:szCs w:val="19"/>
          <w:lang w:eastAsia="ru-RU"/>
        </w:rPr>
        <w:br/>
        <w:t>передачу полномочий Европейскому Союзу, международной организации или</w:t>
      </w:r>
      <w:r w:rsidRPr="008D51D6">
        <w:rPr>
          <w:rFonts w:ascii="Verdana" w:eastAsia="Times New Roman" w:hAnsi="Verdana" w:cs="Times New Roman"/>
          <w:color w:val="000000"/>
          <w:kern w:val="0"/>
          <w:sz w:val="19"/>
          <w:szCs w:val="19"/>
          <w:lang w:eastAsia="ru-RU"/>
        </w:rPr>
        <w:br/>
        <w:t>международному органу (как, например, при имплементации ряда первичных</w:t>
      </w:r>
      <w:r w:rsidRPr="008D51D6">
        <w:rPr>
          <w:rFonts w:ascii="Verdana" w:eastAsia="Times New Roman" w:hAnsi="Verdana" w:cs="Times New Roman"/>
          <w:color w:val="000000"/>
          <w:kern w:val="0"/>
          <w:sz w:val="19"/>
          <w:szCs w:val="19"/>
          <w:lang w:eastAsia="ru-RU"/>
        </w:rPr>
        <w:br/>
        <w:t>договоров ЕС) и иные вопросы, затрагивающие суверенитет государства,</w:t>
      </w:r>
      <w:r w:rsidRPr="008D51D6">
        <w:rPr>
          <w:rFonts w:ascii="Verdana" w:eastAsia="Times New Roman" w:hAnsi="Verdana" w:cs="Times New Roman"/>
          <w:color w:val="000000"/>
          <w:kern w:val="0"/>
          <w:sz w:val="19"/>
          <w:szCs w:val="19"/>
          <w:lang w:eastAsia="ru-RU"/>
        </w:rPr>
        <w:br/>
        <w:t>предусмотрен институт т.н. «актов ограниченного исключения» - т.е.</w:t>
      </w:r>
      <w:r w:rsidRPr="008D51D6">
        <w:rPr>
          <w:rFonts w:ascii="Verdana" w:eastAsia="Times New Roman" w:hAnsi="Verdana" w:cs="Times New Roman"/>
          <w:color w:val="000000"/>
          <w:kern w:val="0"/>
          <w:sz w:val="19"/>
          <w:szCs w:val="19"/>
          <w:lang w:eastAsia="ru-RU"/>
        </w:rPr>
        <w:br/>
        <w:t>конституционных законов, принимаемых в рамках специальной процедуры.</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Б) Преимущественным методом имплементации норм международных договоров в финскую правовую систему является формальная (бланкетная) инкорпорация, при которой нормы договоров не воспроизводятся в нормативных актах; санкционируется лишь их прямое действие.</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B) Публикация международного договора в «Собрании нормативно-</w:t>
      </w:r>
      <w:r w:rsidRPr="008D51D6">
        <w:rPr>
          <w:rFonts w:ascii="Verdana" w:eastAsia="Times New Roman" w:hAnsi="Verdana" w:cs="Times New Roman"/>
          <w:color w:val="000000"/>
          <w:kern w:val="0"/>
          <w:sz w:val="19"/>
          <w:szCs w:val="19"/>
          <w:lang w:eastAsia="ru-RU"/>
        </w:rPr>
        <w:br/>
        <w:t>правовых актов Финляндии» обеспечивает его применимость судами и другими</w:t>
      </w:r>
      <w:r w:rsidRPr="008D51D6">
        <w:rPr>
          <w:rFonts w:ascii="Verdana" w:eastAsia="Times New Roman" w:hAnsi="Verdana" w:cs="Times New Roman"/>
          <w:color w:val="000000"/>
          <w:kern w:val="0"/>
          <w:sz w:val="19"/>
          <w:szCs w:val="19"/>
          <w:lang w:eastAsia="ru-RU"/>
        </w:rPr>
        <w:br/>
        <w:t>органами власти.</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lastRenderedPageBreak/>
        <w:t>Автором предложена классификация финских нормативных актов по способу придания юридической силы международным обязательствам. Выделяются: а) бланкетные; б) смешанные; и в) материальные нормативные акты.</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3. С момента ратификации Европейской конвенции о защите прав</w:t>
      </w:r>
      <w:r w:rsidRPr="008D51D6">
        <w:rPr>
          <w:rFonts w:ascii="Verdana" w:eastAsia="Times New Roman" w:hAnsi="Verdana" w:cs="Times New Roman"/>
          <w:color w:val="000000"/>
          <w:kern w:val="0"/>
          <w:sz w:val="19"/>
          <w:szCs w:val="19"/>
          <w:lang w:eastAsia="ru-RU"/>
        </w:rPr>
        <w:br/>
        <w:t>человека и основных свобод в 1990 г. положения Конвенции непосредственно</w:t>
      </w:r>
      <w:r w:rsidRPr="008D51D6">
        <w:rPr>
          <w:rFonts w:ascii="Verdana" w:eastAsia="Times New Roman" w:hAnsi="Verdana" w:cs="Times New Roman"/>
          <w:color w:val="000000"/>
          <w:kern w:val="0"/>
          <w:sz w:val="19"/>
          <w:szCs w:val="19"/>
          <w:lang w:eastAsia="ru-RU"/>
        </w:rPr>
        <w:br/>
        <w:t>действовали в национальном правопорядке. Со вступлением в силу в 2000 г.</w:t>
      </w:r>
      <w:r w:rsidRPr="008D51D6">
        <w:rPr>
          <w:rFonts w:ascii="Verdana" w:eastAsia="Times New Roman" w:hAnsi="Verdana" w:cs="Times New Roman"/>
          <w:color w:val="000000"/>
          <w:kern w:val="0"/>
          <w:sz w:val="19"/>
          <w:szCs w:val="19"/>
          <w:lang w:eastAsia="ru-RU"/>
        </w:rPr>
        <w:br/>
        <w:t>новой Конституции акцент сместился на использование практики ЕСПЧ как</w:t>
      </w:r>
      <w:r w:rsidRPr="008D51D6">
        <w:rPr>
          <w:rFonts w:ascii="Verdana" w:eastAsia="Times New Roman" w:hAnsi="Verdana" w:cs="Times New Roman"/>
          <w:color w:val="000000"/>
          <w:kern w:val="0"/>
          <w:sz w:val="19"/>
          <w:szCs w:val="19"/>
          <w:lang w:eastAsia="ru-RU"/>
        </w:rPr>
        <w:br/>
        <w:t>руководства по толкованию Конвенции. Финские суды используют решения</w:t>
      </w:r>
      <w:r w:rsidRPr="008D51D6">
        <w:rPr>
          <w:rFonts w:ascii="Verdana" w:eastAsia="Times New Roman" w:hAnsi="Verdana" w:cs="Times New Roman"/>
          <w:color w:val="000000"/>
          <w:kern w:val="0"/>
          <w:sz w:val="19"/>
          <w:szCs w:val="19"/>
          <w:lang w:eastAsia="ru-RU"/>
        </w:rPr>
        <w:br/>
        <w:t>ЕСПЧ в качестве «вспомогательного средства» и «стандартного толкования»</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национальных норм в свете положений ЕКПЧ.</w:t>
      </w:r>
    </w:p>
    <w:p w:rsidR="008D51D6" w:rsidRPr="008D51D6" w:rsidRDefault="008D51D6" w:rsidP="008D51D6">
      <w:pPr>
        <w:widowControl/>
        <w:numPr>
          <w:ilvl w:val="0"/>
          <w:numId w:val="2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Установлено, что Конституционная комиссия Эдускунты издает доклады о качестве законодательства в свете международно-правовых обязательств государства, дает разъяснения по осуществлению права ЕС, а также применению в Финляндии Конвенции 1950 г. и решений ЕСПЧ. Комиссия является элементом институционного механизма имплементации норм международного права, определяя их совместимость с национальным правом. В этом отношении она выполняет функцию Конституционного Суда, отсутствующего в Финляндии.</w:t>
      </w:r>
    </w:p>
    <w:p w:rsidR="008D51D6" w:rsidRPr="008D51D6" w:rsidRDefault="008D51D6" w:rsidP="008D51D6">
      <w:pPr>
        <w:widowControl/>
        <w:numPr>
          <w:ilvl w:val="0"/>
          <w:numId w:val="2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Выявлены следующие особенности взаимодействия Финляндии и России в сфере приграничного сотрудничества: а) международно-правовое регулирование ПС было изначально закреплено на основе двухсторонних договоров, заключенных до вхождения Финляндии в ЕС; б) в настоящее время регулирование ПС Финляндии и России базируется на международно-правовых нормах, созданных как в рамках Совета Европы и Евросоюза, так и двухсторонних договоров; в) динамичное развитие международной основы ПС стимулирует совершенствование национального законодательства Финляндии и РФ; г) ратификация Россией Протокола № 3 к Европейской рамочной конвенции обозначила перспективы развития инструментов ПС; в этом плане важно эффективно использовать финский опыт имплементации указанных норм.</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Автором разработаны и предложены:</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а) поправки в ФЗ «Об основах приграничного сотрудничества» от</w:t>
      </w:r>
      <w:r w:rsidRPr="008D51D6">
        <w:rPr>
          <w:rFonts w:ascii="Verdana" w:eastAsia="Times New Roman" w:hAnsi="Verdana" w:cs="Times New Roman"/>
          <w:color w:val="000000"/>
          <w:kern w:val="0"/>
          <w:sz w:val="19"/>
          <w:szCs w:val="19"/>
          <w:lang w:eastAsia="ru-RU"/>
        </w:rPr>
        <w:br/>
        <w:t>26.07.2017 г. № 179-ФЗ и ФЗ «Об общих принципах организации местного</w:t>
      </w:r>
      <w:r w:rsidRPr="008D51D6">
        <w:rPr>
          <w:rFonts w:ascii="Verdana" w:eastAsia="Times New Roman" w:hAnsi="Verdana" w:cs="Times New Roman"/>
          <w:color w:val="000000"/>
          <w:kern w:val="0"/>
          <w:sz w:val="19"/>
          <w:szCs w:val="19"/>
          <w:lang w:eastAsia="ru-RU"/>
        </w:rPr>
        <w:br/>
        <w:t>самоуправления в Российской Федерации» от 06.10.2003 № 131-ФЗ;</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б) поправки в Концепцию приграничного сотрудничества в РФ 2011 г.;</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в) основные положения проекта Инструкции Минэкономразвития РФ «О</w:t>
      </w:r>
      <w:r w:rsidRPr="008D51D6">
        <w:rPr>
          <w:rFonts w:ascii="Verdana" w:eastAsia="Times New Roman" w:hAnsi="Verdana" w:cs="Times New Roman"/>
          <w:color w:val="000000"/>
          <w:kern w:val="0"/>
          <w:sz w:val="19"/>
          <w:szCs w:val="19"/>
          <w:lang w:eastAsia="ru-RU"/>
        </w:rPr>
        <w:br/>
        <w:t>типовых и рамочных соглашениях, уставах и договорах о приграничном</w:t>
      </w:r>
      <w:r w:rsidRPr="008D51D6">
        <w:rPr>
          <w:rFonts w:ascii="Verdana" w:eastAsia="Times New Roman" w:hAnsi="Verdana" w:cs="Times New Roman"/>
          <w:color w:val="000000"/>
          <w:kern w:val="0"/>
          <w:sz w:val="19"/>
          <w:szCs w:val="19"/>
          <w:lang w:eastAsia="ru-RU"/>
        </w:rPr>
        <w:br/>
        <w:t>сотрудничестве»;</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г) поправки в Закон Воронежской области от 27.10.2017 № 135-ОЗ «О</w:t>
      </w:r>
      <w:r w:rsidRPr="008D51D6">
        <w:rPr>
          <w:rFonts w:ascii="Verdana" w:eastAsia="Times New Roman" w:hAnsi="Verdana" w:cs="Times New Roman"/>
          <w:color w:val="000000"/>
          <w:kern w:val="0"/>
          <w:sz w:val="19"/>
          <w:szCs w:val="19"/>
          <w:lang w:eastAsia="ru-RU"/>
        </w:rPr>
        <w:br/>
        <w:t>регулировании отдельных отношений в сфере приграничного сотрудничества</w:t>
      </w:r>
      <w:r w:rsidRPr="008D51D6">
        <w:rPr>
          <w:rFonts w:ascii="Verdana" w:eastAsia="Times New Roman" w:hAnsi="Verdana" w:cs="Times New Roman"/>
          <w:color w:val="000000"/>
          <w:kern w:val="0"/>
          <w:sz w:val="19"/>
          <w:szCs w:val="19"/>
          <w:lang w:eastAsia="ru-RU"/>
        </w:rPr>
        <w:br/>
        <w:t>Воронежской области».</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6. Конституционные поправки 2011 года отражают стремление</w:t>
      </w:r>
      <w:r w:rsidRPr="008D51D6">
        <w:rPr>
          <w:rFonts w:ascii="Verdana" w:eastAsia="Times New Roman" w:hAnsi="Verdana" w:cs="Times New Roman"/>
          <w:color w:val="000000"/>
          <w:kern w:val="0"/>
          <w:sz w:val="19"/>
          <w:szCs w:val="19"/>
          <w:lang w:eastAsia="ru-RU"/>
        </w:rPr>
        <w:br/>
        <w:t>законодателя на конституционном уровне закрепить статус Европейского Союза</w:t>
      </w:r>
      <w:r w:rsidRPr="008D51D6">
        <w:rPr>
          <w:rFonts w:ascii="Verdana" w:eastAsia="Times New Roman" w:hAnsi="Verdana" w:cs="Times New Roman"/>
          <w:color w:val="000000"/>
          <w:kern w:val="0"/>
          <w:sz w:val="19"/>
          <w:szCs w:val="19"/>
          <w:lang w:eastAsia="ru-RU"/>
        </w:rPr>
        <w:br/>
        <w:t>как международной организации </w:t>
      </w:r>
      <w:r w:rsidRPr="008D51D6">
        <w:rPr>
          <w:rFonts w:ascii="Verdana" w:eastAsia="Times New Roman" w:hAnsi="Verdana" w:cs="Times New Roman"/>
          <w:i/>
          <w:iCs/>
          <w:color w:val="000000"/>
          <w:kern w:val="0"/>
          <w:sz w:val="19"/>
          <w:lang w:eastAsia="ru-RU"/>
        </w:rPr>
        <w:t>sui generis.</w:t>
      </w:r>
      <w:r w:rsidRPr="008D51D6">
        <w:rPr>
          <w:rFonts w:ascii="Verdana" w:eastAsia="Times New Roman" w:hAnsi="Verdana" w:cs="Times New Roman"/>
          <w:color w:val="000000"/>
          <w:kern w:val="0"/>
          <w:sz w:val="19"/>
          <w:szCs w:val="19"/>
          <w:lang w:eastAsia="ru-RU"/>
        </w:rPr>
        <w:t> Показано, что Финляндия</w:t>
      </w:r>
      <w:r w:rsidRPr="008D51D6">
        <w:rPr>
          <w:rFonts w:ascii="Verdana" w:eastAsia="Times New Roman" w:hAnsi="Verdana" w:cs="Times New Roman"/>
          <w:color w:val="000000"/>
          <w:kern w:val="0"/>
          <w:sz w:val="19"/>
          <w:szCs w:val="19"/>
          <w:lang w:eastAsia="ru-RU"/>
        </w:rPr>
        <w:br/>
        <w:t>проявляет большую толерантность к ограничениям суверенитета, вытекающим</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из членства в ЕС, чем к ограничениям, связанным с другими международными обязательствами.</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 xml:space="preserve">Поправки 2011 г. детализировали механизм взаимодействия Финляндии и Евросоюза. Право ЕС включается в финский правопорядок в соответствии с формой и уровнем в иерархии </w:t>
      </w:r>
      <w:r w:rsidRPr="008D51D6">
        <w:rPr>
          <w:rFonts w:ascii="Verdana" w:eastAsia="Times New Roman" w:hAnsi="Verdana" w:cs="Times New Roman"/>
          <w:color w:val="000000"/>
          <w:kern w:val="0"/>
          <w:sz w:val="19"/>
          <w:szCs w:val="19"/>
          <w:lang w:eastAsia="ru-RU"/>
        </w:rPr>
        <w:lastRenderedPageBreak/>
        <w:t>(конституционные законы, законы, постановления правительства и министерств и т.д.). При этом документы ЕС продолжают существовать параллельно с «первоначально» национальными актами и «актами, имплементирующими международные обязательства, непроизводные от права ЕС». В соответствующих нормативных актах помечается, что они «вытекают из дел ЕС», «регулируют ЕС-вопросы» и др. При этом юридический механизм имплементации норм ЕС такой же, что и у «обычных» международно-правовых обязательств.</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7. Парламент Финляндии в настоящий момент является г лавным</w:t>
      </w:r>
      <w:r w:rsidRPr="008D51D6">
        <w:rPr>
          <w:rFonts w:ascii="Verdana" w:eastAsia="Times New Roman" w:hAnsi="Verdana" w:cs="Times New Roman"/>
          <w:color w:val="000000"/>
          <w:kern w:val="0"/>
          <w:sz w:val="19"/>
          <w:szCs w:val="19"/>
          <w:lang w:eastAsia="ru-RU"/>
        </w:rPr>
        <w:br/>
        <w:t>проводником права ЕС в финский правопорядок. Все комиссии парламента в той</w:t>
      </w:r>
      <w:r w:rsidRPr="008D51D6">
        <w:rPr>
          <w:rFonts w:ascii="Verdana" w:eastAsia="Times New Roman" w:hAnsi="Verdana" w:cs="Times New Roman"/>
          <w:color w:val="000000"/>
          <w:kern w:val="0"/>
          <w:sz w:val="19"/>
          <w:szCs w:val="19"/>
          <w:lang w:eastAsia="ru-RU"/>
        </w:rPr>
        <w:br/>
        <w:t>или иной мере участвуют в механизме имплементации права ЕС. Важнейшими</w:t>
      </w:r>
      <w:r w:rsidRPr="008D51D6">
        <w:rPr>
          <w:rFonts w:ascii="Verdana" w:eastAsia="Times New Roman" w:hAnsi="Verdana" w:cs="Times New Roman"/>
          <w:color w:val="000000"/>
          <w:kern w:val="0"/>
          <w:sz w:val="19"/>
          <w:szCs w:val="19"/>
          <w:lang w:eastAsia="ru-RU"/>
        </w:rPr>
        <w:br/>
        <w:t>из них являются: Большая комиссия, Комиссия по делам ЕС и Конституционная</w:t>
      </w:r>
      <w:r w:rsidRPr="008D51D6">
        <w:rPr>
          <w:rFonts w:ascii="Verdana" w:eastAsia="Times New Roman" w:hAnsi="Verdana" w:cs="Times New Roman"/>
          <w:color w:val="000000"/>
          <w:kern w:val="0"/>
          <w:sz w:val="19"/>
          <w:szCs w:val="19"/>
          <w:lang w:eastAsia="ru-RU"/>
        </w:rPr>
        <w:br/>
        <w:t>комиссия. Премьер-министр, его Администрация и Секретариат по делам ЕС</w:t>
      </w:r>
      <w:r w:rsidRPr="008D51D6">
        <w:rPr>
          <w:rFonts w:ascii="Verdana" w:eastAsia="Times New Roman" w:hAnsi="Verdana" w:cs="Times New Roman"/>
          <w:color w:val="000000"/>
          <w:kern w:val="0"/>
          <w:sz w:val="19"/>
          <w:szCs w:val="19"/>
          <w:lang w:eastAsia="ru-RU"/>
        </w:rPr>
        <w:br/>
        <w:t>играют ключевую роль в процессе взаимодействия с институтами, органами и</w:t>
      </w:r>
      <w:r w:rsidRPr="008D51D6">
        <w:rPr>
          <w:rFonts w:ascii="Verdana" w:eastAsia="Times New Roman" w:hAnsi="Verdana" w:cs="Times New Roman"/>
          <w:color w:val="000000"/>
          <w:kern w:val="0"/>
          <w:sz w:val="19"/>
          <w:szCs w:val="19"/>
          <w:lang w:eastAsia="ru-RU"/>
        </w:rPr>
        <w:br/>
        <w:t>агентствами ЕС, координации «европейских» дел. Отдельные министерства</w:t>
      </w:r>
      <w:r w:rsidRPr="008D51D6">
        <w:rPr>
          <w:rFonts w:ascii="Verdana" w:eastAsia="Times New Roman" w:hAnsi="Verdana" w:cs="Times New Roman"/>
          <w:color w:val="000000"/>
          <w:kern w:val="0"/>
          <w:sz w:val="19"/>
          <w:szCs w:val="19"/>
          <w:lang w:eastAsia="ru-RU"/>
        </w:rPr>
        <w:br/>
        <w:t>издают постановления, инструкции и приказы, имплементирующие право ЕС.</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В результате анализа практики Конституционной комиссии, Верховного Суда и Высшего административного суда доказано признание Финляндией принципов верховенства и прямого действия норм права ЕС, а также прецедентной практики Суда ЕС. Финские суды активно используют возможность запроса в адрес Суда ЕС относительно вынесения предварительного решения в преюдициальном порядке, гармонизируя свои правовые позиции с практикой ЕС.</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Установлено, что имплементация норм первичного и вторичного права ЕС производится не только по правилам, которые используются при принятии международных обязательств общего характера (т.е. «не ЕС»), но и с рядом особенностей, обусловленных спецификой права ЕС.</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8. Финский механизм имплементации первичного права ЕС обусловлен</w:t>
      </w:r>
      <w:r w:rsidRPr="008D51D6">
        <w:rPr>
          <w:rFonts w:ascii="Verdana" w:eastAsia="Times New Roman" w:hAnsi="Verdana" w:cs="Times New Roman"/>
          <w:color w:val="000000"/>
          <w:kern w:val="0"/>
          <w:sz w:val="19"/>
          <w:szCs w:val="19"/>
          <w:lang w:eastAsia="ru-RU"/>
        </w:rPr>
        <w:br/>
        <w:t>использованием конституционно закрепленного института актов ограниченного</w:t>
      </w:r>
      <w:r w:rsidRPr="008D51D6">
        <w:rPr>
          <w:rFonts w:ascii="Verdana" w:eastAsia="Times New Roman" w:hAnsi="Verdana" w:cs="Times New Roman"/>
          <w:color w:val="000000"/>
          <w:kern w:val="0"/>
          <w:sz w:val="19"/>
          <w:szCs w:val="19"/>
          <w:lang w:eastAsia="ru-RU"/>
        </w:rPr>
        <w:br/>
        <w:t>исключения (конституционных законов). Благодаря ему учредительные</w:t>
      </w:r>
      <w:r w:rsidRPr="008D51D6">
        <w:rPr>
          <w:rFonts w:ascii="Verdana" w:eastAsia="Times New Roman" w:hAnsi="Verdana" w:cs="Times New Roman"/>
          <w:color w:val="000000"/>
          <w:kern w:val="0"/>
          <w:sz w:val="19"/>
          <w:szCs w:val="19"/>
          <w:lang w:eastAsia="ru-RU"/>
        </w:rPr>
        <w:br/>
        <w:t>договоры ЕС и принимаемые к ним поправки по своей силе находятся выше</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норм финского права. В Финляндии используется разовая имплементация каждого нового учредительного договора ЕС. Юридико-технической формой включения первичного права в национальный правопорядок, как правило, выступает формальная (бланкетная) инкорпорация.</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Вторичное право ЕС осуществляется путем принятия нормативных актов имплементационного характера. Они издаются в том же порядке и на том же иерархическом уровне, что и нормы по соответствующим вопросам внутригосударственной компетенции. Для транспозиции положений директив в Финляндии принимаются нормативные акты, которые максимально соответствуют цели и содержанию конкретной директивы. Отсылки в этих целях используются редко, поскольку они определяют документы ЕС в качестве «динамического источника», заранее одобряя возможные изменения в регулировании данных отношений со стороны ЕС.</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Таким образом, в правоприменении речь идет о примате права ЕС над национальным. Однако в финской науке концепция соотношения по-прежнему считается дуалистической, что порождает определенные трудности.</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9. Установлено, что в отношении Аландской автономии в первичном праве ЕС были закреплены отступления от четырех свобод ЕС и сделано исключение в отношении гармонизации косвенного налогообложения на территории Союза. В рамках своей компетенции власти Аланд отвечают за осуществление права ЕС на территории автономии. Порядок имплементации в автономии норм вторичного права ЕС, ее участия в делах ЕС был конкретизирован финскими подзаконными актами.</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lastRenderedPageBreak/>
        <w:t>Рассмотрен механизм разрешения конфликта юрисдикций центральной власти и властей автономии, выявлены его преимущества и недостатки, возможности применения финского опыта, который может быть учтен государствами Евразийского экономического союза в процессе адаптации права ЕАЭС для отдельных регионов государств-членов, включая Российскую Федерацию.</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b/>
          <w:bCs/>
          <w:color w:val="000000"/>
          <w:kern w:val="0"/>
          <w:sz w:val="19"/>
          <w:lang w:eastAsia="ru-RU"/>
        </w:rPr>
        <w:t>Теоретическая и практическая значимость.</w:t>
      </w:r>
      <w:r w:rsidRPr="008D51D6">
        <w:rPr>
          <w:rFonts w:ascii="Verdana" w:eastAsia="Times New Roman" w:hAnsi="Verdana" w:cs="Times New Roman"/>
          <w:color w:val="000000"/>
          <w:kern w:val="0"/>
          <w:sz w:val="19"/>
          <w:szCs w:val="19"/>
          <w:lang w:eastAsia="ru-RU"/>
        </w:rPr>
        <w:t> Теоретическое значение диссертации обусловлено комплексным анализом современных проблем взаимодействия международного и национального права Финляндии.</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Положения работы могут быть использованы:</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а) российскими органами власти в процессе совершенствования отечественного законодательства и реализации своих полномочий;</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б) таможенными органами РФ в практической деятельности, в</w:t>
      </w:r>
      <w:r w:rsidRPr="008D51D6">
        <w:rPr>
          <w:rFonts w:ascii="Verdana" w:eastAsia="Times New Roman" w:hAnsi="Verdana" w:cs="Times New Roman"/>
          <w:color w:val="000000"/>
          <w:kern w:val="0"/>
          <w:sz w:val="19"/>
          <w:szCs w:val="19"/>
          <w:lang w:eastAsia="ru-RU"/>
        </w:rPr>
        <w:br/>
        <w:t>информационном взаимодействии с компетентными органами приграничных</w:t>
      </w:r>
      <w:r w:rsidRPr="008D51D6">
        <w:rPr>
          <w:rFonts w:ascii="Verdana" w:eastAsia="Times New Roman" w:hAnsi="Verdana" w:cs="Times New Roman"/>
          <w:color w:val="000000"/>
          <w:kern w:val="0"/>
          <w:sz w:val="19"/>
          <w:szCs w:val="19"/>
          <w:lang w:eastAsia="ru-RU"/>
        </w:rPr>
        <w:br/>
        <w:t>территорий сопредельных государств;</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в) юридическими лицами и гражданами, пребывающими в Финляндии,</w:t>
      </w:r>
      <w:r w:rsidRPr="008D51D6">
        <w:rPr>
          <w:rFonts w:ascii="Verdana" w:eastAsia="Times New Roman" w:hAnsi="Verdana" w:cs="Times New Roman"/>
          <w:color w:val="000000"/>
          <w:kern w:val="0"/>
          <w:sz w:val="19"/>
          <w:szCs w:val="19"/>
          <w:lang w:eastAsia="ru-RU"/>
        </w:rPr>
        <w:br/>
        <w:t>осуществляющими взаимодействие с финскими контрагентами,</w:t>
      </w:r>
      <w:r w:rsidRPr="008D51D6">
        <w:rPr>
          <w:rFonts w:ascii="Verdana" w:eastAsia="Times New Roman" w:hAnsi="Verdana" w:cs="Times New Roman"/>
          <w:color w:val="000000"/>
          <w:kern w:val="0"/>
          <w:sz w:val="19"/>
          <w:szCs w:val="19"/>
          <w:lang w:eastAsia="ru-RU"/>
        </w:rPr>
        <w:br/>
        <w:t>непосредственно участвующими в программах ПС.</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Основные положения диссертации могут применяться в процессе преподавания учебных курсов «Международное право», «Европейское право», «Европейское конституционное и институционное право», «Конституционное право зарубежных стран». Кроме того, полученные результаты могут быть использованы при подготовке учебных и методических материалов по указанным дисциплинам.</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b/>
          <w:bCs/>
          <w:color w:val="000000"/>
          <w:kern w:val="0"/>
          <w:sz w:val="19"/>
          <w:lang w:eastAsia="ru-RU"/>
        </w:rPr>
        <w:t>Апробация результатов исследования.</w:t>
      </w:r>
      <w:r w:rsidRPr="008D51D6">
        <w:rPr>
          <w:rFonts w:ascii="Verdana" w:eastAsia="Times New Roman" w:hAnsi="Verdana" w:cs="Times New Roman"/>
          <w:color w:val="000000"/>
          <w:kern w:val="0"/>
          <w:sz w:val="19"/>
          <w:szCs w:val="19"/>
          <w:lang w:eastAsia="ru-RU"/>
        </w:rPr>
        <w:t> Результаты диссертационного исследования прошли научную апробацию на кафедре международного и европейского права Воронежского госуниверситета и применяются в учебном процессе при преподавании курсов «Международное право», «Европейское право», «Европейское конституционное и и нституционное право», «Внешнеэкономическая деятельность».</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Отдельные положения диссертации, аргументы и выводы излагались автором на юридическом факультете Университета Хельсинки (г. Хельсинки, Финляндия, январь 2012 г.), Межвузовской научно-практической конференции «Международные правоотношения: публичные, частные и интеграционные аспекты» (г. Москва, МГЮА им. О.Е. Кутафина, март 2013 г.), Летней школе по европейскому праву в Европейском институте публичного управления (г. Люксембург, июнь 2013 г.), Третьей международной конференция «Правовая реформа и расширение ЕС — обмен опытом: стратегии цифрового рынка — правовые, экономические и образовательные перспективы» (г. Загреб, Хорватия, март 2016 г.), Международной конференции «Правовое реформирование и расширение ЕС — обмен опытом» (г. Марибор, Словения, июль 2016 г.), Научно-практических конференциях Воронежского госуниверситета (2014-17 гг.), на заседаниях круглых столов «Актуальные вопросы государства и права» в Воронежском госуниверситете (2014-17 гг.), IV Летней школе молодых ученых – 2017: «Развитие российского права: влияние иностранного и международного права» (г. Москва, МГЮА им . О.Е. Кутафина, июнь-июль 2017 г.),</w:t>
      </w:r>
    </w:p>
    <w:p w:rsidR="008D51D6" w:rsidRPr="008D51D6" w:rsidRDefault="008D51D6" w:rsidP="008D51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D51D6">
        <w:rPr>
          <w:rFonts w:ascii="Verdana" w:eastAsia="Times New Roman" w:hAnsi="Verdana" w:cs="Times New Roman"/>
          <w:color w:val="000000"/>
          <w:kern w:val="0"/>
          <w:sz w:val="19"/>
          <w:szCs w:val="19"/>
          <w:lang w:eastAsia="ru-RU"/>
        </w:rPr>
        <w:t>Международной научно-практической конференции «Современные проблемы международного и европейского правосудия» (г. Воронеж, ВГУ, октябрь 2017 г.).</w:t>
      </w:r>
    </w:p>
    <w:p w:rsidR="008D51D6" w:rsidRPr="008D51D6" w:rsidRDefault="008D51D6" w:rsidP="008D51D6"/>
    <w:sectPr w:rsidR="008D51D6" w:rsidRPr="008D51D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EDF" w:rsidRDefault="00090EDF">
      <w:pPr>
        <w:spacing w:after="0" w:line="240" w:lineRule="auto"/>
      </w:pPr>
      <w:r>
        <w:separator/>
      </w:r>
    </w:p>
  </w:endnote>
  <w:endnote w:type="continuationSeparator" w:id="0">
    <w:p w:rsidR="00090EDF" w:rsidRDefault="00090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EDF" w:rsidRDefault="00090EDF">
      <w:pPr>
        <w:spacing w:after="0" w:line="240" w:lineRule="auto"/>
      </w:pPr>
      <w:r>
        <w:separator/>
      </w:r>
    </w:p>
  </w:footnote>
  <w:footnote w:type="continuationSeparator" w:id="0">
    <w:p w:rsidR="00090EDF" w:rsidRDefault="00090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4D4324"/>
    <w:multiLevelType w:val="multilevel"/>
    <w:tmpl w:val="044E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635D17"/>
    <w:multiLevelType w:val="multilevel"/>
    <w:tmpl w:val="0A8E6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7CD66C0"/>
    <w:multiLevelType w:val="multilevel"/>
    <w:tmpl w:val="5C9E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16C0489"/>
    <w:multiLevelType w:val="multilevel"/>
    <w:tmpl w:val="510822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38B7DF9"/>
    <w:multiLevelType w:val="multilevel"/>
    <w:tmpl w:val="0B16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B03789C"/>
    <w:multiLevelType w:val="multilevel"/>
    <w:tmpl w:val="89DE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41316D9"/>
    <w:multiLevelType w:val="multilevel"/>
    <w:tmpl w:val="5D921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9165AF8"/>
    <w:multiLevelType w:val="multilevel"/>
    <w:tmpl w:val="3B9E9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611C76"/>
    <w:multiLevelType w:val="multilevel"/>
    <w:tmpl w:val="48E4B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5D426F"/>
    <w:multiLevelType w:val="multilevel"/>
    <w:tmpl w:val="CB60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25C320A"/>
    <w:multiLevelType w:val="multilevel"/>
    <w:tmpl w:val="E846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2A65101"/>
    <w:multiLevelType w:val="multilevel"/>
    <w:tmpl w:val="C2F6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2B34C55"/>
    <w:multiLevelType w:val="multilevel"/>
    <w:tmpl w:val="17F4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BB551F5"/>
    <w:multiLevelType w:val="multilevel"/>
    <w:tmpl w:val="D85E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D6D324C"/>
    <w:multiLevelType w:val="multilevel"/>
    <w:tmpl w:val="8FFA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8675CA5"/>
    <w:multiLevelType w:val="multilevel"/>
    <w:tmpl w:val="D7989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157854"/>
    <w:multiLevelType w:val="multilevel"/>
    <w:tmpl w:val="161C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109">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10">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51480945"/>
    <w:multiLevelType w:val="multilevel"/>
    <w:tmpl w:val="A670B3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55F5F6C"/>
    <w:multiLevelType w:val="multilevel"/>
    <w:tmpl w:val="14B25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BFA58DE"/>
    <w:multiLevelType w:val="multilevel"/>
    <w:tmpl w:val="F5B23B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2536820"/>
    <w:multiLevelType w:val="multilevel"/>
    <w:tmpl w:val="AD24E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8D27FA1"/>
    <w:multiLevelType w:val="multilevel"/>
    <w:tmpl w:val="0CB2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A2F50EC"/>
    <w:multiLevelType w:val="multilevel"/>
    <w:tmpl w:val="82C2E4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AFE4D86"/>
    <w:multiLevelType w:val="multilevel"/>
    <w:tmpl w:val="A856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 w:numId="7">
    <w:abstractNumId w:val="107"/>
  </w:num>
  <w:num w:numId="8">
    <w:abstractNumId w:val="106"/>
  </w:num>
  <w:num w:numId="9">
    <w:abstractNumId w:val="104"/>
  </w:num>
  <w:num w:numId="10">
    <w:abstractNumId w:val="81"/>
  </w:num>
  <w:num w:numId="11">
    <w:abstractNumId w:val="105"/>
  </w:num>
  <w:num w:numId="12">
    <w:abstractNumId w:val="99"/>
  </w:num>
  <w:num w:numId="13">
    <w:abstractNumId w:val="95"/>
  </w:num>
  <w:num w:numId="14">
    <w:abstractNumId w:val="116"/>
  </w:num>
  <w:num w:numId="15">
    <w:abstractNumId w:val="93"/>
  </w:num>
  <w:num w:numId="16">
    <w:abstractNumId w:val="102"/>
  </w:num>
  <w:num w:numId="17">
    <w:abstractNumId w:val="114"/>
  </w:num>
  <w:num w:numId="18">
    <w:abstractNumId w:val="112"/>
  </w:num>
  <w:num w:numId="19">
    <w:abstractNumId w:val="94"/>
  </w:num>
  <w:num w:numId="20">
    <w:abstractNumId w:val="100"/>
  </w:num>
  <w:num w:numId="21">
    <w:abstractNumId w:val="97"/>
  </w:num>
  <w:num w:numId="22">
    <w:abstractNumId w:val="111"/>
  </w:num>
  <w:num w:numId="23">
    <w:abstractNumId w:val="115"/>
  </w:num>
  <w:num w:numId="24">
    <w:abstractNumId w:val="103"/>
  </w:num>
  <w:num w:numId="25">
    <w:abstractNumId w:val="84"/>
  </w:num>
  <w:num w:numId="26">
    <w:abstractNumId w:val="91"/>
  </w:num>
  <w:num w:numId="27">
    <w:abstractNumId w:val="113"/>
  </w:num>
  <w:num w:numId="28">
    <w:abstractNumId w:val="117"/>
  </w:num>
  <w:num w:numId="29">
    <w:abstractNumId w:val="10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0EDF"/>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B522A-200A-4F0F-A9C3-1A3B6629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3885</Words>
  <Characters>2214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19-07-23T10:02:00Z</dcterms:created>
  <dcterms:modified xsi:type="dcterms:W3CDTF">2019-07-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